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2E" w:rsidRPr="00380F6C" w:rsidRDefault="00536E2E" w:rsidP="00580730">
      <w:pPr>
        <w:spacing w:after="0" w:line="240" w:lineRule="auto"/>
        <w:rPr>
          <w:b/>
          <w:color w:val="034EA2"/>
          <w:sz w:val="32"/>
          <w:szCs w:val="32"/>
        </w:rPr>
      </w:pPr>
      <w:bookmarkStart w:id="0" w:name="_GoBack"/>
      <w:bookmarkEnd w:id="0"/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536E2E" w:rsidRPr="00380F6C" w:rsidRDefault="00536E2E" w:rsidP="00580730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>KLASA 7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36E2E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pisać rolę urządzeń sieciowych (serwery,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rutery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, komputery klienckie)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Wybieranie optymalnych poleceń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580730" w:rsidRPr="00380F6C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  <w:p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pisuje 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zedstawia algorytm sita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i rozumie pojęcie optymalizacji algorytm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sit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ratostenesa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z wizualizacją odsiewania kolejnych liczb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wyróżnienia w tekście (tytuł, wybrane słowa)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kształcanie i modyfikowanie prostych rysunków obiektowych. Osadzanie grafiki obiektowej w tekście. Umieszczanie rysunku jako tła dokumentu tekstowego. 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proofErr w:type="spellStart"/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echniki formatowania tekstu – czcionki o niestandardowym rozmiarze, wypunktowanie, numerowanie itp.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zekształca i modyfikuje proste rysunki obiektowe  – rozciąga, zniekształca, zmienia kolor obramowania i wypełnienia, grupuje i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rozgrupowuje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na podstawie obrazu statycznego. Wykorzystanie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zaimportować obrazy do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 xml:space="preserve">razy do programu </w:t>
            </w:r>
            <w:proofErr w:type="spellStart"/>
            <w:r w:rsidR="00A47AC3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z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Editor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sectPr w:rsidR="00380F6C" w:rsidRPr="00380F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53" w:rsidRDefault="00571153" w:rsidP="00285D6F">
      <w:pPr>
        <w:spacing w:after="0" w:line="240" w:lineRule="auto"/>
      </w:pPr>
      <w:r>
        <w:separator/>
      </w:r>
    </w:p>
  </w:endnote>
  <w:endnote w:type="continuationSeparator" w:id="0">
    <w:p w:rsidR="00571153" w:rsidRDefault="005711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4A50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A50FE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7552A">
      <w:rPr>
        <w:b/>
        <w:color w:val="003892"/>
      </w:rPr>
      <w:t xml:space="preserve"> </w:t>
    </w:r>
    <w:r w:rsidR="00B7552A" w:rsidRPr="009E0F62">
      <w:rPr>
        <w:b/>
        <w:color w:val="003892"/>
      </w:rPr>
      <w:t>AUTORZY:</w:t>
    </w:r>
    <w:r w:rsidR="00B7552A" w:rsidRPr="00285D6F">
      <w:rPr>
        <w:color w:val="003892"/>
      </w:rPr>
      <w:t xml:space="preserve"> </w:t>
    </w:r>
    <w:r w:rsidR="00B7552A" w:rsidRPr="006A1251">
      <w:t xml:space="preserve">W. Jochemczyk, I. </w:t>
    </w:r>
    <w:proofErr w:type="spellStart"/>
    <w:r w:rsidR="00B7552A" w:rsidRPr="006A1251">
      <w:t>Krajewska-Kranas</w:t>
    </w:r>
    <w:proofErr w:type="spellEnd"/>
    <w:r w:rsidR="00B7552A" w:rsidRPr="006A1251">
      <w:t xml:space="preserve">, W. </w:t>
    </w:r>
    <w:proofErr w:type="spellStart"/>
    <w:r w:rsidR="00B7552A" w:rsidRPr="006A1251">
      <w:t>Kranas</w:t>
    </w:r>
    <w:proofErr w:type="spellEnd"/>
    <w:r w:rsidR="00B7552A" w:rsidRPr="006A1251">
      <w:t>, M. Wyczółkowski</w:t>
    </w:r>
    <w:r w:rsidR="00B7552A">
      <w:t xml:space="preserve"> </w:t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  <w:t>PSO</w:t>
    </w:r>
  </w:p>
  <w:p w:rsidR="00B7552A" w:rsidRDefault="004A50F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4A50FE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7552A" w:rsidRDefault="004A50FE" w:rsidP="009130E5">
    <w:pPr>
      <w:pStyle w:val="Stopka"/>
      <w:ind w:left="-1417"/>
      <w:jc w:val="center"/>
    </w:pPr>
    <w:fldSimple w:instr="PAGE   \* MERGEFORMAT">
      <w:r w:rsidR="00F23F63">
        <w:rPr>
          <w:noProof/>
        </w:rPr>
        <w:t>1</w:t>
      </w:r>
    </w:fldSimple>
  </w:p>
  <w:p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53" w:rsidRDefault="00571153" w:rsidP="00285D6F">
      <w:pPr>
        <w:spacing w:after="0" w:line="240" w:lineRule="auto"/>
      </w:pPr>
      <w:r>
        <w:separator/>
      </w:r>
    </w:p>
  </w:footnote>
  <w:footnote w:type="continuationSeparator" w:id="0">
    <w:p w:rsidR="00571153" w:rsidRDefault="005711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2A" w:rsidRDefault="00B7552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964EE"/>
    <w:rsid w:val="000C602B"/>
    <w:rsid w:val="000D5CFE"/>
    <w:rsid w:val="00162D93"/>
    <w:rsid w:val="001E4CB0"/>
    <w:rsid w:val="001F0820"/>
    <w:rsid w:val="00245DA5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80730"/>
    <w:rsid w:val="00592B22"/>
    <w:rsid w:val="00602ABB"/>
    <w:rsid w:val="006624FF"/>
    <w:rsid w:val="00672759"/>
    <w:rsid w:val="006B5810"/>
    <w:rsid w:val="00717E26"/>
    <w:rsid w:val="0076722B"/>
    <w:rsid w:val="007963FD"/>
    <w:rsid w:val="007A15D3"/>
    <w:rsid w:val="007B3CB5"/>
    <w:rsid w:val="00830B98"/>
    <w:rsid w:val="0083577E"/>
    <w:rsid w:val="008648E0"/>
    <w:rsid w:val="00873165"/>
    <w:rsid w:val="0089186E"/>
    <w:rsid w:val="008C2636"/>
    <w:rsid w:val="00907F14"/>
    <w:rsid w:val="009130E5"/>
    <w:rsid w:val="00914856"/>
    <w:rsid w:val="009721AD"/>
    <w:rsid w:val="009A6D85"/>
    <w:rsid w:val="009D4894"/>
    <w:rsid w:val="009E0F62"/>
    <w:rsid w:val="009F398B"/>
    <w:rsid w:val="00A214E5"/>
    <w:rsid w:val="00A239DF"/>
    <w:rsid w:val="00A47AC3"/>
    <w:rsid w:val="00A5798A"/>
    <w:rsid w:val="00AB49BA"/>
    <w:rsid w:val="00B17C78"/>
    <w:rsid w:val="00B63701"/>
    <w:rsid w:val="00B736B5"/>
    <w:rsid w:val="00B7552A"/>
    <w:rsid w:val="00B75D3C"/>
    <w:rsid w:val="00BC385D"/>
    <w:rsid w:val="00C43450"/>
    <w:rsid w:val="00CC25F2"/>
    <w:rsid w:val="00CE786F"/>
    <w:rsid w:val="00D22D55"/>
    <w:rsid w:val="00D81E88"/>
    <w:rsid w:val="00D82FC3"/>
    <w:rsid w:val="00DA72FA"/>
    <w:rsid w:val="00E00C67"/>
    <w:rsid w:val="00E6280F"/>
    <w:rsid w:val="00E62BCF"/>
    <w:rsid w:val="00E91810"/>
    <w:rsid w:val="00E94882"/>
    <w:rsid w:val="00EC12C2"/>
    <w:rsid w:val="00EC34F4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E3F-0476-4E4A-849E-22F65B3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3955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45</cp:revision>
  <dcterms:created xsi:type="dcterms:W3CDTF">2015-05-26T09:01:00Z</dcterms:created>
  <dcterms:modified xsi:type="dcterms:W3CDTF">2020-03-30T10:03:00Z</dcterms:modified>
</cp:coreProperties>
</file>